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E82" w:rsidRDefault="00B9126B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rch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400E8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400E82" w:rsidRDefault="00B9126B">
            <w:pPr>
              <w:pStyle w:val="Day"/>
            </w:pPr>
            <w:r>
              <w:t>Sunday</w:t>
            </w: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B9126B" w:rsidP="00B9126B">
            <w:pPr>
              <w:pStyle w:val="CalendarText"/>
              <w:jc w:val="center"/>
            </w:pPr>
            <w:r w:rsidRPr="00B9126B">
              <w:t>March equinox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  <w:tr w:rsidR="00400E8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B9126B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Date"/>
            </w:pPr>
          </w:p>
        </w:tc>
      </w:tr>
      <w:tr w:rsidR="00400E8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0E82" w:rsidRDefault="00400E82">
            <w:pPr>
              <w:pStyle w:val="CalendarText"/>
            </w:pPr>
          </w:p>
        </w:tc>
      </w:tr>
    </w:tbl>
    <w:p w:rsidR="00400E82" w:rsidRDefault="00C30A1D" w:rsidP="00C30A1D">
      <w:pPr>
        <w:jc w:val="center"/>
      </w:pPr>
      <w:r>
        <w:t>PrintableCalendar4U.Com</w:t>
      </w:r>
      <w:bookmarkStart w:id="0" w:name="_GoBack"/>
      <w:bookmarkEnd w:id="0"/>
    </w:p>
    <w:sectPr w:rsidR="00400E8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3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B9126B"/>
    <w:rsid w:val="00400E82"/>
    <w:rsid w:val="00B9126B"/>
    <w:rsid w:val="00C3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YAFIUKO4WKP7I8R\AppData\Roaming\Microsoft\Templates\2012%20Calendar%20Basic_one%20month%20evergreen(7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F0D52-D273-446C-B17A-F01BDD40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7)</Template>
  <TotalTime>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dcterms:created xsi:type="dcterms:W3CDTF">2016-07-01T02:41:00Z</dcterms:created>
  <dcterms:modified xsi:type="dcterms:W3CDTF">2016-09-06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